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395A" w14:textId="791F4046" w:rsidR="00F005B3" w:rsidRDefault="005D4A7F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953B1F" wp14:editId="30D4837F">
            <wp:simplePos x="0" y="0"/>
            <wp:positionH relativeFrom="column">
              <wp:posOffset>-99060</wp:posOffset>
            </wp:positionH>
            <wp:positionV relativeFrom="paragraph">
              <wp:posOffset>-410210</wp:posOffset>
            </wp:positionV>
            <wp:extent cx="480060" cy="678180"/>
            <wp:effectExtent l="0" t="0" r="0" b="7620"/>
            <wp:wrapNone/>
            <wp:docPr id="1289623836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1" cy="67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99BB75" wp14:editId="2D5CB498">
            <wp:simplePos x="0" y="0"/>
            <wp:positionH relativeFrom="margin">
              <wp:align>right</wp:align>
            </wp:positionH>
            <wp:positionV relativeFrom="paragraph">
              <wp:posOffset>-410210</wp:posOffset>
            </wp:positionV>
            <wp:extent cx="533400" cy="753533"/>
            <wp:effectExtent l="0" t="0" r="0" b="8890"/>
            <wp:wrapNone/>
            <wp:docPr id="231916277" name="Picture 3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6277" name="Picture 3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1054AE" wp14:editId="463C39AF">
            <wp:extent cx="5715000" cy="480060"/>
            <wp:effectExtent l="0" t="0" r="0" b="0"/>
            <wp:docPr id="783150926" name="Picture 1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1229" w14:textId="129B959A" w:rsidR="005D4A7F" w:rsidRPr="00C2276F" w:rsidRDefault="005D4A7F" w:rsidP="005D4A7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1EAD14C" wp14:editId="5B683561">
            <wp:extent cx="4122420" cy="403280"/>
            <wp:effectExtent l="0" t="0" r="0" b="0"/>
            <wp:docPr id="1675135597" name="Picture 2" descr="Coffee H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Heal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30" cy="4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1F88" w14:textId="77777777" w:rsidR="00397A10" w:rsidRPr="00C2276F" w:rsidRDefault="00397A10" w:rsidP="00F005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49"/>
        <w:tblW w:w="10590" w:type="dxa"/>
        <w:tblInd w:w="0" w:type="dxa"/>
        <w:tblLook w:val="04A0" w:firstRow="1" w:lastRow="0" w:firstColumn="1" w:lastColumn="0" w:noHBand="0" w:noVBand="1"/>
      </w:tblPr>
      <w:tblGrid>
        <w:gridCol w:w="3823"/>
        <w:gridCol w:w="2460"/>
        <w:gridCol w:w="1473"/>
        <w:gridCol w:w="2834"/>
      </w:tblGrid>
      <w:tr w:rsidR="0080181F" w:rsidRPr="00C2276F" w14:paraId="7E5ACCDE" w14:textId="77777777" w:rsidTr="005D4A7F">
        <w:trPr>
          <w:trHeight w:val="542"/>
        </w:trPr>
        <w:tc>
          <w:tcPr>
            <w:tcW w:w="3823" w:type="dxa"/>
          </w:tcPr>
          <w:p w14:paraId="35596EE7" w14:textId="6F5E59E2" w:rsidR="0080181F" w:rsidRPr="00C2276F" w:rsidRDefault="0080181F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>Child’s full name</w:t>
            </w:r>
            <w:r w:rsidR="00DA31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7" w:type="dxa"/>
            <w:gridSpan w:val="3"/>
          </w:tcPr>
          <w:p w14:paraId="4300521C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0B" w:rsidRPr="00C2276F" w14:paraId="3B4088FF" w14:textId="41858491" w:rsidTr="005D4A7F">
        <w:trPr>
          <w:trHeight w:val="524"/>
        </w:trPr>
        <w:tc>
          <w:tcPr>
            <w:tcW w:w="3823" w:type="dxa"/>
          </w:tcPr>
          <w:p w14:paraId="7C725289" w14:textId="41FE9AB9" w:rsidR="005C160B" w:rsidRPr="00C2276F" w:rsidRDefault="005C160B" w:rsidP="0080181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2276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2276F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>th:</w:t>
            </w:r>
          </w:p>
        </w:tc>
        <w:tc>
          <w:tcPr>
            <w:tcW w:w="2460" w:type="dxa"/>
          </w:tcPr>
          <w:p w14:paraId="48D55591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7942AA5" w14:textId="21D74077" w:rsidR="005C160B" w:rsidRPr="005C160B" w:rsidRDefault="005C160B" w:rsidP="0080181F">
            <w:pPr>
              <w:spacing w:after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160B">
              <w:rPr>
                <w:rFonts w:ascii="Arial" w:hAnsi="Arial" w:cs="Arial"/>
                <w:bCs/>
                <w:sz w:val="20"/>
                <w:szCs w:val="20"/>
              </w:rPr>
              <w:t>Age:</w:t>
            </w:r>
          </w:p>
        </w:tc>
        <w:tc>
          <w:tcPr>
            <w:tcW w:w="2834" w:type="dxa"/>
          </w:tcPr>
          <w:p w14:paraId="3A3B80DF" w14:textId="77777777" w:rsidR="005C160B" w:rsidRPr="00C2276F" w:rsidRDefault="005C160B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3F8C1BE6" w14:textId="77777777" w:rsidTr="005D4A7F">
        <w:trPr>
          <w:trHeight w:val="542"/>
        </w:trPr>
        <w:tc>
          <w:tcPr>
            <w:tcW w:w="3823" w:type="dxa"/>
          </w:tcPr>
          <w:p w14:paraId="35D47900" w14:textId="5BCEDF1F" w:rsidR="0080181F" w:rsidRPr="00F7441E" w:rsidRDefault="00F7441E" w:rsidP="0080181F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F7441E">
              <w:rPr>
                <w:rFonts w:ascii="Arial" w:hAnsi="Arial" w:cs="Arial"/>
                <w:bCs/>
                <w:sz w:val="20"/>
                <w:szCs w:val="20"/>
              </w:rPr>
              <w:t>Gender:</w:t>
            </w:r>
          </w:p>
        </w:tc>
        <w:tc>
          <w:tcPr>
            <w:tcW w:w="6767" w:type="dxa"/>
            <w:gridSpan w:val="3"/>
          </w:tcPr>
          <w:p w14:paraId="3332D117" w14:textId="77777777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81F" w:rsidRPr="00C2276F" w14:paraId="1340EA73" w14:textId="77777777" w:rsidTr="005D4A7F">
        <w:trPr>
          <w:trHeight w:val="524"/>
        </w:trPr>
        <w:tc>
          <w:tcPr>
            <w:tcW w:w="3823" w:type="dxa"/>
          </w:tcPr>
          <w:p w14:paraId="1FDB0936" w14:textId="2D730A2E" w:rsidR="0080181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F7441E">
              <w:rPr>
                <w:rFonts w:ascii="Arial" w:hAnsi="Arial" w:cs="Arial"/>
                <w:sz w:val="20"/>
                <w:szCs w:val="20"/>
              </w:rPr>
              <w:t>Address</w:t>
            </w:r>
            <w:r w:rsidR="005C160B">
              <w:rPr>
                <w:rFonts w:ascii="Arial" w:hAnsi="Arial" w:cs="Arial"/>
                <w:sz w:val="20"/>
                <w:szCs w:val="20"/>
              </w:rPr>
              <w:t xml:space="preserve"> (including postcode)</w:t>
            </w:r>
            <w:r w:rsidR="00F744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783FAC" w14:textId="77777777" w:rsidR="0039523A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D171766" w14:textId="42134D4E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7" w:type="dxa"/>
            <w:gridSpan w:val="3"/>
          </w:tcPr>
          <w:p w14:paraId="79E9A3E1" w14:textId="59D46C55" w:rsidR="0080181F" w:rsidRPr="00C2276F" w:rsidRDefault="0080181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1F7" w:rsidRPr="00C2276F" w14:paraId="2EE88FC6" w14:textId="77777777" w:rsidTr="005D4A7F">
        <w:trPr>
          <w:trHeight w:val="524"/>
        </w:trPr>
        <w:tc>
          <w:tcPr>
            <w:tcW w:w="3823" w:type="dxa"/>
          </w:tcPr>
          <w:p w14:paraId="1C99C4B9" w14:textId="4720EEB7" w:rsidR="0039523A" w:rsidRPr="00C2276F" w:rsidRDefault="0039523A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ould you like your child to join </w:t>
            </w:r>
            <w:r w:rsidR="005C160B">
              <w:rPr>
                <w:rFonts w:ascii="Arial" w:hAnsi="Arial" w:cs="Arial"/>
                <w:sz w:val="20"/>
                <w:szCs w:val="20"/>
              </w:rPr>
              <w:t>our</w:t>
            </w:r>
            <w:r>
              <w:rPr>
                <w:rFonts w:ascii="Arial" w:hAnsi="Arial" w:cs="Arial"/>
                <w:sz w:val="20"/>
                <w:szCs w:val="20"/>
              </w:rPr>
              <w:t xml:space="preserve"> setting:</w:t>
            </w:r>
          </w:p>
        </w:tc>
        <w:tc>
          <w:tcPr>
            <w:tcW w:w="6767" w:type="dxa"/>
            <w:gridSpan w:val="3"/>
          </w:tcPr>
          <w:p w14:paraId="521C9E0F" w14:textId="77777777" w:rsidR="00DA31F7" w:rsidRPr="00C2276F" w:rsidRDefault="00DA31F7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30D" w:rsidRPr="00C2276F" w14:paraId="184C8BF4" w14:textId="77777777" w:rsidTr="005D4A7F">
        <w:trPr>
          <w:trHeight w:val="524"/>
        </w:trPr>
        <w:tc>
          <w:tcPr>
            <w:tcW w:w="3823" w:type="dxa"/>
          </w:tcPr>
          <w:p w14:paraId="7968E6A1" w14:textId="27F507C7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child has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Year O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ing code: (please insert code)</w:t>
            </w:r>
          </w:p>
        </w:tc>
        <w:tc>
          <w:tcPr>
            <w:tcW w:w="6767" w:type="dxa"/>
            <w:gridSpan w:val="3"/>
          </w:tcPr>
          <w:p w14:paraId="0CC26294" w14:textId="7519CA0A" w:rsidR="0077230D" w:rsidRP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0D" w:rsidRPr="00C2276F" w14:paraId="18B464DE" w14:textId="77777777" w:rsidTr="005D4A7F">
        <w:trPr>
          <w:trHeight w:val="524"/>
        </w:trPr>
        <w:tc>
          <w:tcPr>
            <w:tcW w:w="3823" w:type="dxa"/>
          </w:tcPr>
          <w:p w14:paraId="3155FD58" w14:textId="77777777" w:rsidR="0077230D" w:rsidRDefault="0077230D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entitled to 15 Universal Hour Funding:</w:t>
            </w:r>
          </w:p>
          <w:p w14:paraId="259BAE58" w14:textId="380A21DE" w:rsidR="005D4A7F" w:rsidRPr="005D4A7F" w:rsidRDefault="005D4A7F" w:rsidP="005D4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7" w:type="dxa"/>
            <w:gridSpan w:val="3"/>
          </w:tcPr>
          <w:p w14:paraId="607C3970" w14:textId="15EB8D15" w:rsidR="0077230D" w:rsidRPr="0077230D" w:rsidRDefault="00587403" w:rsidP="0077230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can check your eligibility for free childcare at </w:t>
            </w:r>
            <w:hyperlink r:id="rId14" w:history="1">
              <w:r w:rsidRPr="005D4A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childcarechoices.gov.uk</w:t>
              </w:r>
            </w:hyperlink>
            <w:r w:rsidRPr="005D4A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D4A7F" w:rsidRPr="00C2276F" w14:paraId="44D79968" w14:textId="77777777" w:rsidTr="005D4A7F">
        <w:trPr>
          <w:trHeight w:val="524"/>
        </w:trPr>
        <w:tc>
          <w:tcPr>
            <w:tcW w:w="3823" w:type="dxa"/>
          </w:tcPr>
          <w:p w14:paraId="21F8B03C" w14:textId="6F53CC01" w:rsidR="005D4A7F" w:rsidRPr="005D4A7F" w:rsidRDefault="005D4A7F" w:rsidP="0080181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D4A7F">
              <w:rPr>
                <w:rFonts w:ascii="Arial" w:hAnsi="Arial" w:cs="Arial"/>
                <w:color w:val="000000"/>
                <w:sz w:val="20"/>
                <w:szCs w:val="20"/>
              </w:rPr>
              <w:t>Does your child have any suspected or diagnosed special educational needs? If so, please give details:</w:t>
            </w:r>
          </w:p>
        </w:tc>
        <w:tc>
          <w:tcPr>
            <w:tcW w:w="6767" w:type="dxa"/>
            <w:gridSpan w:val="3"/>
          </w:tcPr>
          <w:p w14:paraId="5C8DBEA5" w14:textId="77777777" w:rsidR="005D4A7F" w:rsidRPr="00C2276F" w:rsidRDefault="005D4A7F" w:rsidP="0080181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9B6BC0" w14:textId="77777777" w:rsidR="0039523A" w:rsidRPr="00C2276F" w:rsidRDefault="0039523A" w:rsidP="0033167D">
      <w:pPr>
        <w:shd w:val="clear" w:color="auto" w:fill="FFFEFF"/>
        <w:tabs>
          <w:tab w:val="left" w:pos="3820"/>
        </w:tabs>
        <w:spacing w:after="240"/>
        <w:rPr>
          <w:rFonts w:ascii="Arial" w:hAnsi="Arial" w:cs="Arial"/>
          <w:b/>
          <w:sz w:val="20"/>
          <w:szCs w:val="20"/>
          <w:u w:val="single"/>
        </w:rPr>
      </w:pPr>
    </w:p>
    <w:p w14:paraId="3183F5A3" w14:textId="77777777" w:rsidR="00D36FE6" w:rsidRDefault="00D36FE6" w:rsidP="00FC4E32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/>
          <w:color w:val="FF0000"/>
          <w:u w:val="single"/>
        </w:rPr>
      </w:pPr>
    </w:p>
    <w:p w14:paraId="51518F08" w14:textId="32924C40" w:rsidR="005A0F69" w:rsidRDefault="0060201D" w:rsidP="00FC4E32">
      <w:pPr>
        <w:shd w:val="clear" w:color="auto" w:fill="FFFEFF"/>
        <w:tabs>
          <w:tab w:val="left" w:pos="3820"/>
        </w:tabs>
        <w:spacing w:after="240"/>
        <w:jc w:val="center"/>
        <w:rPr>
          <w:rFonts w:ascii="Arial" w:hAnsi="Arial" w:cs="Arial"/>
          <w:b/>
          <w:color w:val="FF0000"/>
          <w:u w:val="single"/>
        </w:rPr>
      </w:pPr>
      <w:r w:rsidRPr="000C466B">
        <w:rPr>
          <w:rFonts w:ascii="Arial" w:hAnsi="Arial" w:cs="Arial"/>
          <w:b/>
          <w:color w:val="FF0000"/>
          <w:u w:val="single"/>
        </w:rPr>
        <w:t>Parent/Carers with Parental Responsibility</w:t>
      </w:r>
    </w:p>
    <w:tbl>
      <w:tblPr>
        <w:tblStyle w:val="TableGrid"/>
        <w:tblW w:w="10479" w:type="dxa"/>
        <w:tblInd w:w="0" w:type="dxa"/>
        <w:tblLook w:val="04A0" w:firstRow="1" w:lastRow="0" w:firstColumn="1" w:lastColumn="0" w:noHBand="0" w:noVBand="1"/>
      </w:tblPr>
      <w:tblGrid>
        <w:gridCol w:w="2091"/>
        <w:gridCol w:w="3007"/>
        <w:gridCol w:w="284"/>
        <w:gridCol w:w="2092"/>
        <w:gridCol w:w="3005"/>
      </w:tblGrid>
      <w:tr w:rsidR="00D36FE6" w14:paraId="7BE0371D" w14:textId="77777777" w:rsidTr="00D36FE6">
        <w:tc>
          <w:tcPr>
            <w:tcW w:w="2091" w:type="dxa"/>
          </w:tcPr>
          <w:p w14:paraId="4206556B" w14:textId="6B2A9F2B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Full Name</w:t>
            </w:r>
          </w:p>
        </w:tc>
        <w:tc>
          <w:tcPr>
            <w:tcW w:w="3007" w:type="dxa"/>
          </w:tcPr>
          <w:p w14:paraId="0807B4A7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 w:val="restart"/>
          </w:tcPr>
          <w:p w14:paraId="2AAA28C9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53076952" w14:textId="07582701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Full Name</w:t>
            </w:r>
          </w:p>
        </w:tc>
        <w:tc>
          <w:tcPr>
            <w:tcW w:w="3005" w:type="dxa"/>
          </w:tcPr>
          <w:p w14:paraId="5CEB70BF" w14:textId="3513C8B4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36FE6" w14:paraId="13FB277E" w14:textId="77777777" w:rsidTr="00D36FE6">
        <w:tc>
          <w:tcPr>
            <w:tcW w:w="2091" w:type="dxa"/>
          </w:tcPr>
          <w:p w14:paraId="63AF444D" w14:textId="1CED7CC4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Relationship to child</w:t>
            </w:r>
          </w:p>
        </w:tc>
        <w:tc>
          <w:tcPr>
            <w:tcW w:w="3007" w:type="dxa"/>
          </w:tcPr>
          <w:p w14:paraId="55DC260C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/>
          </w:tcPr>
          <w:p w14:paraId="79AC7FA9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48BB95AD" w14:textId="5BDD01D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Relationship to child</w:t>
            </w:r>
          </w:p>
        </w:tc>
        <w:tc>
          <w:tcPr>
            <w:tcW w:w="3005" w:type="dxa"/>
          </w:tcPr>
          <w:p w14:paraId="69AA6669" w14:textId="0EFADB4B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36FE6" w14:paraId="352F3B51" w14:textId="77777777" w:rsidTr="00D36FE6">
        <w:tc>
          <w:tcPr>
            <w:tcW w:w="2091" w:type="dxa"/>
          </w:tcPr>
          <w:p w14:paraId="2526D2AF" w14:textId="34D1E61F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Parent Date of Birth</w:t>
            </w:r>
          </w:p>
        </w:tc>
        <w:tc>
          <w:tcPr>
            <w:tcW w:w="3007" w:type="dxa"/>
          </w:tcPr>
          <w:p w14:paraId="5D6D491B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/>
          </w:tcPr>
          <w:p w14:paraId="449A803A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338182ED" w14:textId="489C82F3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Parent Date of Birth</w:t>
            </w:r>
          </w:p>
        </w:tc>
        <w:tc>
          <w:tcPr>
            <w:tcW w:w="3005" w:type="dxa"/>
          </w:tcPr>
          <w:p w14:paraId="76360EBA" w14:textId="75720D9F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36FE6" w14:paraId="3A201C81" w14:textId="77777777" w:rsidTr="00D36FE6">
        <w:tc>
          <w:tcPr>
            <w:tcW w:w="2091" w:type="dxa"/>
          </w:tcPr>
          <w:p w14:paraId="7003545C" w14:textId="5859A773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Parent National Insurance Number</w:t>
            </w:r>
          </w:p>
        </w:tc>
        <w:tc>
          <w:tcPr>
            <w:tcW w:w="3007" w:type="dxa"/>
          </w:tcPr>
          <w:p w14:paraId="4AC847A1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/>
          </w:tcPr>
          <w:p w14:paraId="0070CF39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1A4B5A1C" w14:textId="3758890F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Parent National Insurance Number</w:t>
            </w:r>
          </w:p>
        </w:tc>
        <w:tc>
          <w:tcPr>
            <w:tcW w:w="3005" w:type="dxa"/>
          </w:tcPr>
          <w:p w14:paraId="02CA681F" w14:textId="05BF6326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36FE6" w14:paraId="6A8EF715" w14:textId="77777777" w:rsidTr="00D36FE6">
        <w:tc>
          <w:tcPr>
            <w:tcW w:w="2091" w:type="dxa"/>
          </w:tcPr>
          <w:p w14:paraId="7CF26620" w14:textId="57850FAE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Contact Number</w:t>
            </w:r>
          </w:p>
        </w:tc>
        <w:tc>
          <w:tcPr>
            <w:tcW w:w="3007" w:type="dxa"/>
          </w:tcPr>
          <w:p w14:paraId="7A44D94D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/>
          </w:tcPr>
          <w:p w14:paraId="3E514C98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16C337C8" w14:textId="5A8EC3B0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Contact Number</w:t>
            </w:r>
          </w:p>
        </w:tc>
        <w:tc>
          <w:tcPr>
            <w:tcW w:w="3005" w:type="dxa"/>
          </w:tcPr>
          <w:p w14:paraId="4FF4332B" w14:textId="49713320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36FE6" w14:paraId="457A558B" w14:textId="77777777" w:rsidTr="00D36FE6">
        <w:tc>
          <w:tcPr>
            <w:tcW w:w="2091" w:type="dxa"/>
          </w:tcPr>
          <w:p w14:paraId="09A9CA22" w14:textId="4D1D5380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3007" w:type="dxa"/>
          </w:tcPr>
          <w:p w14:paraId="51BC243C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/>
          </w:tcPr>
          <w:p w14:paraId="39C7003E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17CE8592" w14:textId="31F61C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3005" w:type="dxa"/>
          </w:tcPr>
          <w:p w14:paraId="22611A53" w14:textId="6ED2608A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36FE6" w14:paraId="0580416E" w14:textId="77777777" w:rsidTr="00D36FE6">
        <w:tc>
          <w:tcPr>
            <w:tcW w:w="2091" w:type="dxa"/>
          </w:tcPr>
          <w:p w14:paraId="01309E41" w14:textId="632C13A7" w:rsidR="00D36FE6" w:rsidRP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3007" w:type="dxa"/>
          </w:tcPr>
          <w:p w14:paraId="4133C52E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84" w:type="dxa"/>
            <w:vMerge/>
          </w:tcPr>
          <w:p w14:paraId="7A205DEF" w14:textId="77777777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  <w:tc>
          <w:tcPr>
            <w:tcW w:w="2092" w:type="dxa"/>
          </w:tcPr>
          <w:p w14:paraId="30114F25" w14:textId="49AEDFCA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  <w:r w:rsidRPr="00D36FE6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3005" w:type="dxa"/>
          </w:tcPr>
          <w:p w14:paraId="46C09887" w14:textId="5FF75F56" w:rsidR="00D36FE6" w:rsidRDefault="00D36FE6" w:rsidP="00D36FE6">
            <w:pPr>
              <w:tabs>
                <w:tab w:val="left" w:pos="3820"/>
              </w:tabs>
              <w:spacing w:after="24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58AED92D" w14:textId="254AD6B2" w:rsidR="008A7C5E" w:rsidRDefault="008A7C5E" w:rsidP="008A7C5E">
      <w:pPr>
        <w:shd w:val="clear" w:color="auto" w:fill="FFFEFF"/>
        <w:tabs>
          <w:tab w:val="left" w:pos="3820"/>
        </w:tabs>
        <w:spacing w:after="240"/>
        <w:rPr>
          <w:rFonts w:ascii="Arial" w:hAnsi="Arial" w:cs="Arial"/>
          <w:b/>
          <w:color w:val="FF0000"/>
          <w:u w:val="single"/>
        </w:rPr>
      </w:pPr>
    </w:p>
    <w:p w14:paraId="1E2E16F7" w14:textId="7C700F2A" w:rsidR="00DC6E4C" w:rsidRDefault="00DC6E4C" w:rsidP="008A7C5E">
      <w:pPr>
        <w:shd w:val="clear" w:color="auto" w:fill="FFFEFF"/>
        <w:tabs>
          <w:tab w:val="left" w:pos="3820"/>
        </w:tabs>
        <w:spacing w:after="240"/>
        <w:rPr>
          <w:rFonts w:ascii="Arial" w:hAnsi="Arial" w:cs="Arial"/>
          <w:b/>
          <w:color w:val="FF0000"/>
          <w:u w:val="single"/>
        </w:rPr>
      </w:pPr>
    </w:p>
    <w:p w14:paraId="7FC143AA" w14:textId="77777777" w:rsidR="00DC6E4C" w:rsidRPr="00DC6E4C" w:rsidRDefault="00DC6E4C" w:rsidP="00DC6E4C">
      <w:pPr>
        <w:rPr>
          <w:rFonts w:ascii="Arial" w:hAnsi="Arial" w:cs="Arial"/>
        </w:rPr>
      </w:pPr>
    </w:p>
    <w:p w14:paraId="2708CE1E" w14:textId="77777777" w:rsidR="00DC6E4C" w:rsidRPr="00DC6E4C" w:rsidRDefault="00DC6E4C" w:rsidP="00DC6E4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6"/>
        <w:tblW w:w="10456" w:type="dxa"/>
        <w:tblInd w:w="0" w:type="dxa"/>
        <w:tblLook w:val="04A0" w:firstRow="1" w:lastRow="0" w:firstColumn="1" w:lastColumn="0" w:noHBand="0" w:noVBand="1"/>
      </w:tblPr>
      <w:tblGrid>
        <w:gridCol w:w="1758"/>
        <w:gridCol w:w="1744"/>
        <w:gridCol w:w="1746"/>
        <w:gridCol w:w="1749"/>
        <w:gridCol w:w="1749"/>
        <w:gridCol w:w="1710"/>
      </w:tblGrid>
      <w:tr w:rsidR="00D36FE6" w14:paraId="44D3908D" w14:textId="392BDDDD" w:rsidTr="00D36FE6">
        <w:trPr>
          <w:trHeight w:val="697"/>
        </w:trPr>
        <w:tc>
          <w:tcPr>
            <w:tcW w:w="1758" w:type="dxa"/>
          </w:tcPr>
          <w:p w14:paraId="72A0EFF4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C466B">
              <w:rPr>
                <w:rFonts w:ascii="Arial" w:hAnsi="Arial" w:cs="Arial"/>
                <w:b/>
                <w:bCs/>
              </w:rPr>
              <w:t>Preferred</w:t>
            </w:r>
          </w:p>
          <w:p w14:paraId="23225BE7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  <w:b/>
                <w:bCs/>
              </w:rPr>
              <w:t>Sessions</w:t>
            </w:r>
          </w:p>
        </w:tc>
        <w:tc>
          <w:tcPr>
            <w:tcW w:w="1744" w:type="dxa"/>
          </w:tcPr>
          <w:p w14:paraId="782C74EC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Before School</w:t>
            </w:r>
          </w:p>
          <w:p w14:paraId="5C8E70ED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7:45am-8:45am</w:t>
            </w:r>
          </w:p>
        </w:tc>
        <w:tc>
          <w:tcPr>
            <w:tcW w:w="1746" w:type="dxa"/>
          </w:tcPr>
          <w:p w14:paraId="5F8F2337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AM Session</w:t>
            </w:r>
          </w:p>
          <w:p w14:paraId="1146DD22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8:45am-11:45am</w:t>
            </w:r>
          </w:p>
        </w:tc>
        <w:tc>
          <w:tcPr>
            <w:tcW w:w="1749" w:type="dxa"/>
          </w:tcPr>
          <w:p w14:paraId="669E2742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Lunch Session</w:t>
            </w:r>
          </w:p>
          <w:p w14:paraId="5C54FADF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1:45am-12:15pm</w:t>
            </w:r>
          </w:p>
        </w:tc>
        <w:tc>
          <w:tcPr>
            <w:tcW w:w="1749" w:type="dxa"/>
          </w:tcPr>
          <w:p w14:paraId="43292C6E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PM Session</w:t>
            </w:r>
          </w:p>
          <w:p w14:paraId="1D9A55A0" w14:textId="77777777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12:15pm-3:15pm</w:t>
            </w:r>
          </w:p>
        </w:tc>
        <w:tc>
          <w:tcPr>
            <w:tcW w:w="1710" w:type="dxa"/>
          </w:tcPr>
          <w:p w14:paraId="3069E4AD" w14:textId="77777777" w:rsidR="00D36FE6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School</w:t>
            </w:r>
          </w:p>
          <w:p w14:paraId="40018C96" w14:textId="77777777" w:rsidR="00D36FE6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-</w:t>
            </w:r>
          </w:p>
          <w:p w14:paraId="62EB3B47" w14:textId="193C792E" w:rsidR="00D36FE6" w:rsidRPr="000C466B" w:rsidRDefault="00D36FE6" w:rsidP="006E2808">
            <w:pPr>
              <w:tabs>
                <w:tab w:val="left" w:pos="274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5pm</w:t>
            </w:r>
          </w:p>
        </w:tc>
      </w:tr>
      <w:tr w:rsidR="00D36FE6" w14:paraId="1676994E" w14:textId="3BC6117C" w:rsidTr="00D36FE6">
        <w:trPr>
          <w:trHeight w:val="697"/>
        </w:trPr>
        <w:tc>
          <w:tcPr>
            <w:tcW w:w="1758" w:type="dxa"/>
          </w:tcPr>
          <w:p w14:paraId="035D3842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Monday</w:t>
            </w:r>
          </w:p>
        </w:tc>
        <w:tc>
          <w:tcPr>
            <w:tcW w:w="1744" w:type="dxa"/>
          </w:tcPr>
          <w:p w14:paraId="2A43F6F2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0C6579E2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2C019005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52FEDD24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8999AEA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D36FE6" w14:paraId="17BA6208" w14:textId="682F8C65" w:rsidTr="00D36FE6">
        <w:trPr>
          <w:trHeight w:val="697"/>
        </w:trPr>
        <w:tc>
          <w:tcPr>
            <w:tcW w:w="1758" w:type="dxa"/>
          </w:tcPr>
          <w:p w14:paraId="5EE3F60A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uesday</w:t>
            </w:r>
          </w:p>
        </w:tc>
        <w:tc>
          <w:tcPr>
            <w:tcW w:w="1744" w:type="dxa"/>
          </w:tcPr>
          <w:p w14:paraId="6A62BA04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68872A3B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246C002A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5E4EFFDB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329F83B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D36FE6" w14:paraId="56F238AC" w14:textId="6259531A" w:rsidTr="00D36FE6">
        <w:trPr>
          <w:trHeight w:val="697"/>
        </w:trPr>
        <w:tc>
          <w:tcPr>
            <w:tcW w:w="1758" w:type="dxa"/>
          </w:tcPr>
          <w:p w14:paraId="644F8ED7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Wednesday</w:t>
            </w:r>
          </w:p>
        </w:tc>
        <w:tc>
          <w:tcPr>
            <w:tcW w:w="1744" w:type="dxa"/>
          </w:tcPr>
          <w:p w14:paraId="5B27C850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203C88B8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4D55C4A6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6E65EAEB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7D602FC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D36FE6" w14:paraId="090E58A8" w14:textId="129AC0B0" w:rsidTr="00D36FE6">
        <w:trPr>
          <w:trHeight w:val="697"/>
        </w:trPr>
        <w:tc>
          <w:tcPr>
            <w:tcW w:w="1758" w:type="dxa"/>
          </w:tcPr>
          <w:p w14:paraId="25750FB4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Thursday</w:t>
            </w:r>
          </w:p>
        </w:tc>
        <w:tc>
          <w:tcPr>
            <w:tcW w:w="1744" w:type="dxa"/>
          </w:tcPr>
          <w:p w14:paraId="16E8317A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64BEDAED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08E1AC7D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54A2EA96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5DEE59F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  <w:tr w:rsidR="00D36FE6" w14:paraId="2051353A" w14:textId="72804DF1" w:rsidTr="00D36FE6">
        <w:trPr>
          <w:trHeight w:val="697"/>
        </w:trPr>
        <w:tc>
          <w:tcPr>
            <w:tcW w:w="1758" w:type="dxa"/>
          </w:tcPr>
          <w:p w14:paraId="066BE88C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  <w:r w:rsidRPr="000C466B">
              <w:rPr>
                <w:rFonts w:ascii="Arial" w:hAnsi="Arial" w:cs="Arial"/>
              </w:rPr>
              <w:t>Friday</w:t>
            </w:r>
          </w:p>
        </w:tc>
        <w:tc>
          <w:tcPr>
            <w:tcW w:w="1744" w:type="dxa"/>
          </w:tcPr>
          <w:p w14:paraId="74C4E938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4134098C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045F119C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14:paraId="4E3347AA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F3AFCE7" w14:textId="77777777" w:rsidR="00D36FE6" w:rsidRPr="000C466B" w:rsidRDefault="00D36FE6" w:rsidP="006E2808">
            <w:pPr>
              <w:tabs>
                <w:tab w:val="left" w:pos="2749"/>
              </w:tabs>
              <w:rPr>
                <w:rFonts w:ascii="Arial" w:hAnsi="Arial" w:cs="Arial"/>
              </w:rPr>
            </w:pPr>
          </w:p>
        </w:tc>
      </w:tr>
    </w:tbl>
    <w:p w14:paraId="596692C6" w14:textId="77777777" w:rsidR="00DC6E4C" w:rsidRPr="00DC6E4C" w:rsidRDefault="00DC6E4C" w:rsidP="00DC6E4C">
      <w:pPr>
        <w:rPr>
          <w:rFonts w:ascii="Arial" w:hAnsi="Arial" w:cs="Arial"/>
        </w:rPr>
      </w:pPr>
    </w:p>
    <w:p w14:paraId="7536EDDF" w14:textId="621118E8" w:rsidR="005A5AE7" w:rsidRDefault="00C2276F" w:rsidP="006E2808">
      <w:pPr>
        <w:tabs>
          <w:tab w:val="left" w:pos="2749"/>
        </w:tabs>
        <w:rPr>
          <w:rFonts w:ascii="Arial" w:hAnsi="Arial" w:cs="Arial"/>
          <w:b/>
          <w:bCs/>
          <w:sz w:val="20"/>
          <w:szCs w:val="20"/>
        </w:rPr>
      </w:pPr>
      <w:r w:rsidRPr="00C2276F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AD2EC00" w14:textId="77777777" w:rsidR="004B2982" w:rsidRDefault="004B2982" w:rsidP="006E2808">
      <w:pPr>
        <w:tabs>
          <w:tab w:val="left" w:pos="2749"/>
        </w:tabs>
        <w:rPr>
          <w:rFonts w:ascii="Arial" w:hAnsi="Arial" w:cs="Arial"/>
          <w:b/>
          <w:bCs/>
          <w:sz w:val="20"/>
          <w:szCs w:val="20"/>
        </w:rPr>
      </w:pPr>
    </w:p>
    <w:p w14:paraId="5859924D" w14:textId="77777777" w:rsidR="004B2982" w:rsidRDefault="004B2982" w:rsidP="006E2808">
      <w:pPr>
        <w:tabs>
          <w:tab w:val="left" w:pos="2749"/>
        </w:tabs>
        <w:rPr>
          <w:rFonts w:ascii="Arial" w:hAnsi="Arial" w:cs="Arial"/>
          <w:b/>
          <w:bCs/>
          <w:sz w:val="20"/>
          <w:szCs w:val="20"/>
        </w:rPr>
      </w:pPr>
    </w:p>
    <w:p w14:paraId="5284292F" w14:textId="010D855A" w:rsidR="006E2808" w:rsidRDefault="004B2982" w:rsidP="00DA31F7">
      <w:pPr>
        <w:tabs>
          <w:tab w:val="left" w:pos="2749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EC17973" wp14:editId="43A56E6E">
            <wp:extent cx="2419350" cy="1604269"/>
            <wp:effectExtent l="0" t="0" r="0" b="0"/>
            <wp:docPr id="115800413" name="Picture 4" descr="A child painting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0413" name="Picture 4" descr="A child painting a rainb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815" cy="16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6505"/>
        <w:tblW w:w="10533" w:type="dxa"/>
        <w:tblInd w:w="0" w:type="dxa"/>
        <w:tblLook w:val="04A0" w:firstRow="1" w:lastRow="0" w:firstColumn="1" w:lastColumn="0" w:noHBand="0" w:noVBand="1"/>
      </w:tblPr>
      <w:tblGrid>
        <w:gridCol w:w="10533"/>
      </w:tblGrid>
      <w:tr w:rsidR="007A4762" w:rsidRPr="00C2276F" w14:paraId="0613BEB7" w14:textId="77777777" w:rsidTr="00016B45">
        <w:trPr>
          <w:trHeight w:val="226"/>
        </w:trPr>
        <w:tc>
          <w:tcPr>
            <w:tcW w:w="10533" w:type="dxa"/>
          </w:tcPr>
          <w:p w14:paraId="6F64B8D5" w14:textId="77777777" w:rsidR="007A4762" w:rsidRPr="00C2276F" w:rsidRDefault="007A4762" w:rsidP="00016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Additional Information: If you have any other information regarding your </w:t>
            </w:r>
            <w:proofErr w:type="gramStart"/>
            <w:r w:rsidRPr="000C466B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proofErr w:type="gramEnd"/>
            <w:r w:rsidRPr="000C466B">
              <w:rPr>
                <w:rFonts w:ascii="Arial" w:hAnsi="Arial" w:cs="Arial"/>
                <w:b/>
                <w:sz w:val="22"/>
                <w:szCs w:val="22"/>
              </w:rPr>
              <w:t xml:space="preserve"> you feel we should be aware of, please make a note here.</w:t>
            </w:r>
          </w:p>
        </w:tc>
      </w:tr>
      <w:tr w:rsidR="007A4762" w:rsidRPr="00C2276F" w14:paraId="080DFAB7" w14:textId="77777777" w:rsidTr="00016B45">
        <w:trPr>
          <w:trHeight w:val="4166"/>
        </w:trPr>
        <w:tc>
          <w:tcPr>
            <w:tcW w:w="10533" w:type="dxa"/>
          </w:tcPr>
          <w:p w14:paraId="3E88255B" w14:textId="77777777" w:rsidR="007A4762" w:rsidRPr="00C2276F" w:rsidRDefault="007A4762" w:rsidP="00016B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EEF61E" w14:textId="77777777" w:rsidR="007A4762" w:rsidRDefault="007A4762" w:rsidP="00DA31F7">
      <w:pPr>
        <w:tabs>
          <w:tab w:val="left" w:pos="2749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075F4334" w14:textId="61B63CBA" w:rsidR="0035262D" w:rsidRDefault="0035262D" w:rsidP="00DA31F7">
      <w:pPr>
        <w:tabs>
          <w:tab w:val="left" w:pos="2749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5975DA3B" w14:textId="77777777" w:rsidR="006E2808" w:rsidRDefault="006E2808" w:rsidP="00DA31F7">
      <w:pPr>
        <w:tabs>
          <w:tab w:val="left" w:pos="2749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D653E15" w14:textId="643002D0" w:rsidR="005D4A7F" w:rsidRPr="00C2276F" w:rsidRDefault="005D4A7F" w:rsidP="006E2808">
      <w:pPr>
        <w:tabs>
          <w:tab w:val="left" w:pos="2749"/>
        </w:tabs>
        <w:rPr>
          <w:rFonts w:ascii="Arial" w:hAnsi="Arial" w:cs="Arial"/>
          <w:b/>
          <w:bCs/>
          <w:sz w:val="20"/>
          <w:szCs w:val="20"/>
        </w:rPr>
      </w:pPr>
    </w:p>
    <w:sectPr w:rsidR="005D4A7F" w:rsidRPr="00C2276F" w:rsidSect="00E65263">
      <w:headerReference w:type="default" r:id="rId16"/>
      <w:footerReference w:type="default" r:id="rId17"/>
      <w:pgSz w:w="11906" w:h="16838"/>
      <w:pgMar w:top="568" w:right="720" w:bottom="720" w:left="720" w:header="397" w:footer="113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3202B" w14:textId="77777777" w:rsidR="00CC0157" w:rsidRDefault="00CC0157" w:rsidP="000A5087">
      <w:r>
        <w:separator/>
      </w:r>
    </w:p>
  </w:endnote>
  <w:endnote w:type="continuationSeparator" w:id="0">
    <w:p w14:paraId="5353DE8F" w14:textId="77777777" w:rsidR="00CC0157" w:rsidRDefault="00CC0157" w:rsidP="000A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01692" w14:textId="6E1ACD35" w:rsidR="00EB1EBB" w:rsidRPr="00F75CDC" w:rsidRDefault="00BB5BAE" w:rsidP="00BB5BAE">
    <w:pPr>
      <w:tabs>
        <w:tab w:val="left" w:pos="900"/>
      </w:tabs>
      <w:ind w:right="-1054"/>
      <w:rPr>
        <w:rFonts w:ascii="Sassoon Primary" w:hAnsi="Sassoon Primary" w:cs="Arial"/>
        <w:b/>
        <w:sz w:val="18"/>
        <w:szCs w:val="18"/>
      </w:rPr>
    </w:pPr>
    <w:r>
      <w:rPr>
        <w:rFonts w:ascii="Sassoon Primary" w:hAnsi="Sassoon Primary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C2BB8" w14:textId="77777777" w:rsidR="00CC0157" w:rsidRDefault="00CC0157" w:rsidP="000A5087">
      <w:r>
        <w:separator/>
      </w:r>
    </w:p>
  </w:footnote>
  <w:footnote w:type="continuationSeparator" w:id="0">
    <w:p w14:paraId="58FB51CF" w14:textId="77777777" w:rsidR="00CC0157" w:rsidRDefault="00CC0157" w:rsidP="000A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5F8C" w14:textId="20EA03CC" w:rsidR="0066490F" w:rsidRPr="00F75CDC" w:rsidRDefault="0066490F" w:rsidP="0009116D">
    <w:pPr>
      <w:rPr>
        <w:rFonts w:ascii="Sassoon Primary" w:hAnsi="Sassoon Primary" w:cs="Arial"/>
        <w:b/>
        <w:sz w:val="44"/>
        <w:szCs w:val="44"/>
      </w:rPr>
    </w:pPr>
  </w:p>
  <w:p w14:paraId="46D177C5" w14:textId="3FA574F8" w:rsidR="0066490F" w:rsidRDefault="0066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C2A2E"/>
    <w:multiLevelType w:val="hybridMultilevel"/>
    <w:tmpl w:val="5A481726"/>
    <w:lvl w:ilvl="0" w:tplc="7B500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02511"/>
    <w:multiLevelType w:val="hybridMultilevel"/>
    <w:tmpl w:val="76701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843742">
    <w:abstractNumId w:val="1"/>
  </w:num>
  <w:num w:numId="2" w16cid:durableId="214199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7"/>
    <w:rsid w:val="000264E8"/>
    <w:rsid w:val="00060EEA"/>
    <w:rsid w:val="00062841"/>
    <w:rsid w:val="00070A90"/>
    <w:rsid w:val="000815A8"/>
    <w:rsid w:val="000865B0"/>
    <w:rsid w:val="0009116D"/>
    <w:rsid w:val="000938A1"/>
    <w:rsid w:val="000A5087"/>
    <w:rsid w:val="000C3E63"/>
    <w:rsid w:val="000C40B2"/>
    <w:rsid w:val="000C466B"/>
    <w:rsid w:val="000D0F7B"/>
    <w:rsid w:val="000D1890"/>
    <w:rsid w:val="000D6BB5"/>
    <w:rsid w:val="000E162B"/>
    <w:rsid w:val="000F5FDD"/>
    <w:rsid w:val="00104BAF"/>
    <w:rsid w:val="00125BBB"/>
    <w:rsid w:val="0014504E"/>
    <w:rsid w:val="001627C6"/>
    <w:rsid w:val="00165EE0"/>
    <w:rsid w:val="00183DF7"/>
    <w:rsid w:val="0018420A"/>
    <w:rsid w:val="00186924"/>
    <w:rsid w:val="001A6825"/>
    <w:rsid w:val="001B329C"/>
    <w:rsid w:val="001C5C4C"/>
    <w:rsid w:val="001D5761"/>
    <w:rsid w:val="001D72DB"/>
    <w:rsid w:val="001E3CCE"/>
    <w:rsid w:val="001F0995"/>
    <w:rsid w:val="001F601B"/>
    <w:rsid w:val="00206E08"/>
    <w:rsid w:val="00227C70"/>
    <w:rsid w:val="002529B8"/>
    <w:rsid w:val="00253621"/>
    <w:rsid w:val="00255F79"/>
    <w:rsid w:val="00257B79"/>
    <w:rsid w:val="002719D9"/>
    <w:rsid w:val="00287C76"/>
    <w:rsid w:val="002B2547"/>
    <w:rsid w:val="002C3739"/>
    <w:rsid w:val="002D2EFC"/>
    <w:rsid w:val="002F0C97"/>
    <w:rsid w:val="00313F8A"/>
    <w:rsid w:val="00322BC3"/>
    <w:rsid w:val="003303F7"/>
    <w:rsid w:val="00330E2F"/>
    <w:rsid w:val="0033167D"/>
    <w:rsid w:val="0035262D"/>
    <w:rsid w:val="003553CF"/>
    <w:rsid w:val="00360915"/>
    <w:rsid w:val="0039276A"/>
    <w:rsid w:val="0039523A"/>
    <w:rsid w:val="00397A10"/>
    <w:rsid w:val="003A51D3"/>
    <w:rsid w:val="003B706D"/>
    <w:rsid w:val="003D04C5"/>
    <w:rsid w:val="003F0078"/>
    <w:rsid w:val="004071F8"/>
    <w:rsid w:val="004B2982"/>
    <w:rsid w:val="004C08CC"/>
    <w:rsid w:val="004C506D"/>
    <w:rsid w:val="004D04C0"/>
    <w:rsid w:val="00526750"/>
    <w:rsid w:val="005751CD"/>
    <w:rsid w:val="005819F7"/>
    <w:rsid w:val="005820F5"/>
    <w:rsid w:val="00586DA1"/>
    <w:rsid w:val="00587403"/>
    <w:rsid w:val="00591EAC"/>
    <w:rsid w:val="005A0F69"/>
    <w:rsid w:val="005A1F67"/>
    <w:rsid w:val="005A3CA0"/>
    <w:rsid w:val="005A5AE7"/>
    <w:rsid w:val="005B232C"/>
    <w:rsid w:val="005C160B"/>
    <w:rsid w:val="005C36DA"/>
    <w:rsid w:val="005D4A7F"/>
    <w:rsid w:val="005E7A30"/>
    <w:rsid w:val="0060201D"/>
    <w:rsid w:val="00662867"/>
    <w:rsid w:val="0066490F"/>
    <w:rsid w:val="00664975"/>
    <w:rsid w:val="00667116"/>
    <w:rsid w:val="006963B5"/>
    <w:rsid w:val="006B4529"/>
    <w:rsid w:val="006E06A2"/>
    <w:rsid w:val="006E2808"/>
    <w:rsid w:val="0070356A"/>
    <w:rsid w:val="00733900"/>
    <w:rsid w:val="00740289"/>
    <w:rsid w:val="00746098"/>
    <w:rsid w:val="0077230D"/>
    <w:rsid w:val="007728F7"/>
    <w:rsid w:val="007754F6"/>
    <w:rsid w:val="00796907"/>
    <w:rsid w:val="007A4762"/>
    <w:rsid w:val="007C42A1"/>
    <w:rsid w:val="007D03D3"/>
    <w:rsid w:val="007D2BB2"/>
    <w:rsid w:val="007F2829"/>
    <w:rsid w:val="0080181F"/>
    <w:rsid w:val="008044AE"/>
    <w:rsid w:val="00805091"/>
    <w:rsid w:val="00835C84"/>
    <w:rsid w:val="00840405"/>
    <w:rsid w:val="00843B16"/>
    <w:rsid w:val="00854807"/>
    <w:rsid w:val="00856BD3"/>
    <w:rsid w:val="00870A65"/>
    <w:rsid w:val="008750BA"/>
    <w:rsid w:val="008757D4"/>
    <w:rsid w:val="00875DC6"/>
    <w:rsid w:val="0088364C"/>
    <w:rsid w:val="00890FD1"/>
    <w:rsid w:val="00891AA3"/>
    <w:rsid w:val="0089396B"/>
    <w:rsid w:val="008A4737"/>
    <w:rsid w:val="008A7C5E"/>
    <w:rsid w:val="008C5638"/>
    <w:rsid w:val="008D219E"/>
    <w:rsid w:val="00937EC5"/>
    <w:rsid w:val="00974961"/>
    <w:rsid w:val="00980BF3"/>
    <w:rsid w:val="009C753C"/>
    <w:rsid w:val="009E22AC"/>
    <w:rsid w:val="009F695F"/>
    <w:rsid w:val="00A063A5"/>
    <w:rsid w:val="00A2703F"/>
    <w:rsid w:val="00A31E3C"/>
    <w:rsid w:val="00A32226"/>
    <w:rsid w:val="00A577B8"/>
    <w:rsid w:val="00A65F46"/>
    <w:rsid w:val="00A73D19"/>
    <w:rsid w:val="00A912B2"/>
    <w:rsid w:val="00AB3E92"/>
    <w:rsid w:val="00AC23C8"/>
    <w:rsid w:val="00AC2C88"/>
    <w:rsid w:val="00B143F1"/>
    <w:rsid w:val="00B26725"/>
    <w:rsid w:val="00B36C86"/>
    <w:rsid w:val="00B53A08"/>
    <w:rsid w:val="00B7328C"/>
    <w:rsid w:val="00B949EC"/>
    <w:rsid w:val="00BB5BAE"/>
    <w:rsid w:val="00C06CE7"/>
    <w:rsid w:val="00C10CC1"/>
    <w:rsid w:val="00C162CC"/>
    <w:rsid w:val="00C2276F"/>
    <w:rsid w:val="00C3470C"/>
    <w:rsid w:val="00C41162"/>
    <w:rsid w:val="00C71A44"/>
    <w:rsid w:val="00CA6F0C"/>
    <w:rsid w:val="00CB0767"/>
    <w:rsid w:val="00CB6F80"/>
    <w:rsid w:val="00CC0157"/>
    <w:rsid w:val="00CC1735"/>
    <w:rsid w:val="00CC1988"/>
    <w:rsid w:val="00CD6219"/>
    <w:rsid w:val="00D0778B"/>
    <w:rsid w:val="00D2009F"/>
    <w:rsid w:val="00D34913"/>
    <w:rsid w:val="00D34D8E"/>
    <w:rsid w:val="00D36FE6"/>
    <w:rsid w:val="00D53021"/>
    <w:rsid w:val="00D555C4"/>
    <w:rsid w:val="00D70B52"/>
    <w:rsid w:val="00D71D75"/>
    <w:rsid w:val="00DA31F7"/>
    <w:rsid w:val="00DC6E4C"/>
    <w:rsid w:val="00DF1108"/>
    <w:rsid w:val="00DF4D9F"/>
    <w:rsid w:val="00E16B51"/>
    <w:rsid w:val="00E3019E"/>
    <w:rsid w:val="00E60226"/>
    <w:rsid w:val="00E65263"/>
    <w:rsid w:val="00EB1EBB"/>
    <w:rsid w:val="00EB2708"/>
    <w:rsid w:val="00EC7AF1"/>
    <w:rsid w:val="00F005B3"/>
    <w:rsid w:val="00F17C10"/>
    <w:rsid w:val="00F25397"/>
    <w:rsid w:val="00F35CF8"/>
    <w:rsid w:val="00F577AD"/>
    <w:rsid w:val="00F57C3E"/>
    <w:rsid w:val="00F7441E"/>
    <w:rsid w:val="00F75CDC"/>
    <w:rsid w:val="00F84275"/>
    <w:rsid w:val="00F86E6E"/>
    <w:rsid w:val="00FA543F"/>
    <w:rsid w:val="00FA7F96"/>
    <w:rsid w:val="00FB085C"/>
    <w:rsid w:val="00FB42CC"/>
    <w:rsid w:val="00FB5B04"/>
    <w:rsid w:val="00FC4E32"/>
    <w:rsid w:val="00FD6590"/>
    <w:rsid w:val="00FE3EF1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577C"/>
  <w15:chartTrackingRefBased/>
  <w15:docId w15:val="{52FE6229-1939-403F-8A9A-E151D6ED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B2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C36DA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F005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EB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locked/>
    <w:rsid w:val="005A0F6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A08CD53F474A896747716F3951C2" ma:contentTypeVersion="10" ma:contentTypeDescription="Create a new document." ma:contentTypeScope="" ma:versionID="92298ff6c93eace4ef8f77155e072b1d">
  <xsd:schema xmlns:xsd="http://www.w3.org/2001/XMLSchema" xmlns:xs="http://www.w3.org/2001/XMLSchema" xmlns:p="http://schemas.microsoft.com/office/2006/metadata/properties" xmlns:ns2="42443fdd-b66e-459c-89bd-d202b1eead33" targetNamespace="http://schemas.microsoft.com/office/2006/metadata/properties" ma:root="true" ma:fieldsID="e8900563798f10c971ca1a40bc31519e" ns2:_="">
    <xsd:import namespace="42443fdd-b66e-459c-89bd-d202b1eea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3fdd-b66e-459c-89bd-d202b1ee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0E593-CB68-4ABE-9D02-E27F1FFA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3fdd-b66e-459c-89bd-d202b1ee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3B95D-C758-41B6-A372-12DECFBAD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ACCE4-7331-45D4-BC3C-A4460BA65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5B5F8-5BEA-4AB5-9062-CE73C59FD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Huddleston</dc:creator>
  <cp:keywords/>
  <dc:description/>
  <cp:lastModifiedBy>Lowe, Joanne</cp:lastModifiedBy>
  <cp:revision>16</cp:revision>
  <cp:lastPrinted>2023-01-16T10:31:00Z</cp:lastPrinted>
  <dcterms:created xsi:type="dcterms:W3CDTF">2024-02-01T20:18:00Z</dcterms:created>
  <dcterms:modified xsi:type="dcterms:W3CDTF">2024-1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1A08CD53F474A896747716F3951C2</vt:lpwstr>
  </property>
</Properties>
</file>